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76" w:type="dxa"/>
        <w:tblLook w:val="04A0" w:firstRow="1" w:lastRow="0" w:firstColumn="1" w:lastColumn="0" w:noHBand="0" w:noVBand="1"/>
      </w:tblPr>
      <w:tblGrid>
        <w:gridCol w:w="3792"/>
        <w:gridCol w:w="3792"/>
        <w:gridCol w:w="3792"/>
      </w:tblGrid>
      <w:tr w:rsidR="0001158E" w14:paraId="59C0547B" w14:textId="77777777" w:rsidTr="00E93F68">
        <w:trPr>
          <w:trHeight w:val="3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E665C7" w14:textId="77777777" w:rsidR="0001158E" w:rsidRPr="00871A72" w:rsidRDefault="0001158E" w:rsidP="0001158E">
            <w:pPr>
              <w:jc w:val="center"/>
              <w:rPr>
                <w:b/>
                <w:color w:val="FFFFFF" w:themeColor="background1"/>
              </w:rPr>
            </w:pPr>
            <w:r w:rsidRPr="00871A72">
              <w:rPr>
                <w:b/>
                <w:color w:val="FFFFFF" w:themeColor="background1"/>
              </w:rPr>
              <w:t>Diploma/ Advance Diploma</w:t>
            </w:r>
            <w:r w:rsidR="00152F4C">
              <w:rPr>
                <w:b/>
                <w:color w:val="FFFFFF" w:themeColor="background1"/>
              </w:rPr>
              <w:t>/Bachelor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DB6C44" w14:textId="77777777" w:rsidR="0001158E" w:rsidRPr="00871A72" w:rsidRDefault="0001158E" w:rsidP="0001158E">
            <w:pPr>
              <w:jc w:val="center"/>
              <w:rPr>
                <w:b/>
                <w:color w:val="FFFFFF" w:themeColor="background1"/>
              </w:rPr>
            </w:pPr>
            <w:r w:rsidRPr="00871A72">
              <w:rPr>
                <w:b/>
                <w:color w:val="FFFFFF" w:themeColor="background1"/>
              </w:rPr>
              <w:t>PG Diplom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D558E5" w14:textId="77777777" w:rsidR="0001158E" w:rsidRPr="00871A72" w:rsidRDefault="0001158E" w:rsidP="00152F4C">
            <w:pPr>
              <w:jc w:val="center"/>
              <w:rPr>
                <w:b/>
                <w:color w:val="FFFFFF" w:themeColor="background1"/>
              </w:rPr>
            </w:pPr>
            <w:r w:rsidRPr="00871A72">
              <w:rPr>
                <w:b/>
                <w:color w:val="FFFFFF" w:themeColor="background1"/>
              </w:rPr>
              <w:t>Masters</w:t>
            </w:r>
          </w:p>
        </w:tc>
      </w:tr>
      <w:tr w:rsidR="0001158E" w14:paraId="7340AFF7" w14:textId="77777777" w:rsidTr="00E93F68">
        <w:trPr>
          <w:trHeight w:val="310"/>
        </w:trPr>
        <w:tc>
          <w:tcPr>
            <w:tcW w:w="3792" w:type="dxa"/>
            <w:tcBorders>
              <w:top w:val="single" w:sz="4" w:space="0" w:color="auto"/>
            </w:tcBorders>
          </w:tcPr>
          <w:p w14:paraId="4275E64C" w14:textId="77777777" w:rsidR="0001158E" w:rsidRDefault="00152F4C" w:rsidP="0001158E">
            <w:pPr>
              <w:jc w:val="center"/>
            </w:pPr>
            <w:r>
              <w:t>2/3/4</w:t>
            </w:r>
            <w:r w:rsidR="00036BC0">
              <w:t xml:space="preserve"> </w:t>
            </w:r>
            <w:r w:rsidR="0001158E">
              <w:t>year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4010D5DD" w14:textId="77777777" w:rsidR="0001158E" w:rsidRDefault="0001158E" w:rsidP="0001158E">
            <w:pPr>
              <w:jc w:val="center"/>
            </w:pPr>
            <w:r>
              <w:t>1/2 year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60E95A79" w14:textId="77777777" w:rsidR="0001158E" w:rsidRDefault="0001158E" w:rsidP="0001158E">
            <w:pPr>
              <w:jc w:val="center"/>
            </w:pPr>
            <w:r>
              <w:t>2</w:t>
            </w:r>
            <w:r w:rsidR="00D03DFC">
              <w:t xml:space="preserve"> </w:t>
            </w:r>
            <w:r>
              <w:t>years</w:t>
            </w:r>
          </w:p>
        </w:tc>
      </w:tr>
      <w:tr w:rsidR="0001158E" w14:paraId="2C0E15D6" w14:textId="77777777" w:rsidTr="00E93F68">
        <w:trPr>
          <w:trHeight w:val="310"/>
        </w:trPr>
        <w:tc>
          <w:tcPr>
            <w:tcW w:w="3792" w:type="dxa"/>
          </w:tcPr>
          <w:p w14:paraId="13AB9909" w14:textId="77777777" w:rsidR="0001158E" w:rsidRDefault="0001158E" w:rsidP="0001158E">
            <w:pPr>
              <w:jc w:val="center"/>
            </w:pPr>
            <w:r>
              <w:t>IELTS 6.0</w:t>
            </w:r>
            <w:r w:rsidR="00152F4C">
              <w:t>(6.0</w:t>
            </w:r>
            <w:r w:rsidR="00D36C19">
              <w:t>)</w:t>
            </w:r>
          </w:p>
        </w:tc>
        <w:tc>
          <w:tcPr>
            <w:tcW w:w="3792" w:type="dxa"/>
          </w:tcPr>
          <w:p w14:paraId="391A9CF3" w14:textId="77777777" w:rsidR="0001158E" w:rsidRDefault="0001158E" w:rsidP="0001158E">
            <w:pPr>
              <w:jc w:val="center"/>
            </w:pPr>
            <w:r>
              <w:t>IELTS 6.0</w:t>
            </w:r>
            <w:r w:rsidR="00152F4C">
              <w:t>(6.0</w:t>
            </w:r>
            <w:r w:rsidR="00D36C19">
              <w:t>)</w:t>
            </w:r>
            <w:r>
              <w:t>/6.5</w:t>
            </w:r>
            <w:r w:rsidR="00D36C19">
              <w:t>(6.0)</w:t>
            </w:r>
          </w:p>
        </w:tc>
        <w:tc>
          <w:tcPr>
            <w:tcW w:w="3792" w:type="dxa"/>
          </w:tcPr>
          <w:p w14:paraId="4D03F656" w14:textId="77777777" w:rsidR="0001158E" w:rsidRDefault="0001158E" w:rsidP="00F87D7B">
            <w:pPr>
              <w:jc w:val="center"/>
            </w:pPr>
            <w:proofErr w:type="gramStart"/>
            <w:r>
              <w:t xml:space="preserve">IELTS </w:t>
            </w:r>
            <w:r w:rsidR="00152F4C">
              <w:t xml:space="preserve"> 6.0</w:t>
            </w:r>
            <w:proofErr w:type="gramEnd"/>
            <w:r w:rsidR="00152F4C">
              <w:t xml:space="preserve"> (6.0</w:t>
            </w:r>
            <w:r w:rsidR="00F1146D">
              <w:t>)/</w:t>
            </w:r>
            <w:r>
              <w:t>6.5</w:t>
            </w:r>
            <w:r w:rsidR="00F87D7B">
              <w:t>(</w:t>
            </w:r>
            <w:r w:rsidR="00D36C19">
              <w:t>6.0)</w:t>
            </w:r>
          </w:p>
        </w:tc>
      </w:tr>
      <w:tr w:rsidR="0001158E" w14:paraId="59E2FA03" w14:textId="77777777" w:rsidTr="00E93F68">
        <w:trPr>
          <w:trHeight w:val="310"/>
        </w:trPr>
        <w:tc>
          <w:tcPr>
            <w:tcW w:w="3792" w:type="dxa"/>
          </w:tcPr>
          <w:p w14:paraId="33688F5B" w14:textId="77777777" w:rsidR="0001158E" w:rsidRDefault="00033BEC" w:rsidP="0001158E">
            <w:pPr>
              <w:jc w:val="center"/>
            </w:pPr>
            <w:r>
              <w:t>Work Permit</w:t>
            </w:r>
            <w:r w:rsidR="0001158E">
              <w:t xml:space="preserve">-3 </w:t>
            </w:r>
            <w:r w:rsidR="00036BC0">
              <w:t>Years</w:t>
            </w:r>
          </w:p>
        </w:tc>
        <w:tc>
          <w:tcPr>
            <w:tcW w:w="3792" w:type="dxa"/>
          </w:tcPr>
          <w:p w14:paraId="4D505D04" w14:textId="77777777" w:rsidR="0001158E" w:rsidRDefault="00033BEC" w:rsidP="0001158E">
            <w:pPr>
              <w:jc w:val="center"/>
            </w:pPr>
            <w:r>
              <w:t xml:space="preserve">Work Permit </w:t>
            </w:r>
            <w:r w:rsidR="0001158E">
              <w:t>-1/3 Y</w:t>
            </w:r>
            <w:r w:rsidR="00036BC0">
              <w:t>ears</w:t>
            </w:r>
          </w:p>
        </w:tc>
        <w:tc>
          <w:tcPr>
            <w:tcW w:w="3792" w:type="dxa"/>
          </w:tcPr>
          <w:p w14:paraId="1F0D3CD2" w14:textId="77777777" w:rsidR="0001158E" w:rsidRDefault="00033BEC" w:rsidP="0001158E">
            <w:pPr>
              <w:jc w:val="center"/>
            </w:pPr>
            <w:r>
              <w:t xml:space="preserve">Work Permit </w:t>
            </w:r>
            <w:r w:rsidR="00036BC0">
              <w:t>-3 Years</w:t>
            </w:r>
          </w:p>
        </w:tc>
      </w:tr>
      <w:tr w:rsidR="0001158E" w14:paraId="79432787" w14:textId="77777777" w:rsidTr="00E93F68">
        <w:trPr>
          <w:trHeight w:val="782"/>
        </w:trPr>
        <w:tc>
          <w:tcPr>
            <w:tcW w:w="3792" w:type="dxa"/>
          </w:tcPr>
          <w:p w14:paraId="739E27FE" w14:textId="77777777" w:rsidR="0001158E" w:rsidRDefault="0001158E" w:rsidP="0001158E">
            <w:pPr>
              <w:jc w:val="center"/>
            </w:pPr>
            <w:r>
              <w:t>Part-time Job- 20 hrs/week</w:t>
            </w:r>
          </w:p>
          <w:p w14:paraId="1571327D" w14:textId="77777777" w:rsidR="0001158E" w:rsidRDefault="0001158E" w:rsidP="00E93F68">
            <w:pPr>
              <w:jc w:val="center"/>
            </w:pPr>
            <w:r>
              <w:t>(during studies</w:t>
            </w:r>
            <w:proofErr w:type="gramStart"/>
            <w:r>
              <w:t>)</w:t>
            </w:r>
            <w:r w:rsidR="00E7399F">
              <w:t>,</w:t>
            </w:r>
            <w:r w:rsidR="00D36C19">
              <w:t>Vacation</w:t>
            </w:r>
            <w:proofErr w:type="gramEnd"/>
            <w:r w:rsidR="00D36C19">
              <w:t xml:space="preserve"> U</w:t>
            </w:r>
            <w:r>
              <w:t>nlimited</w:t>
            </w:r>
          </w:p>
          <w:p w14:paraId="32AA9896" w14:textId="77777777" w:rsidR="00D36C19" w:rsidRDefault="00D36C19" w:rsidP="0001158E">
            <w:pPr>
              <w:jc w:val="center"/>
            </w:pPr>
            <w:r>
              <w:t>(</w:t>
            </w:r>
            <w:proofErr w:type="gramStart"/>
            <w:r>
              <w:t>study</w:t>
            </w:r>
            <w:proofErr w:type="gramEnd"/>
            <w:r>
              <w:t xml:space="preserve"> break)</w:t>
            </w:r>
          </w:p>
        </w:tc>
        <w:tc>
          <w:tcPr>
            <w:tcW w:w="3792" w:type="dxa"/>
          </w:tcPr>
          <w:p w14:paraId="55AC8EA7" w14:textId="77777777" w:rsidR="0001158E" w:rsidRDefault="0001158E" w:rsidP="0001158E">
            <w:pPr>
              <w:jc w:val="center"/>
            </w:pPr>
            <w:r>
              <w:t xml:space="preserve">Part-time Job- 20 hrs/week </w:t>
            </w:r>
          </w:p>
          <w:p w14:paraId="57E9868A" w14:textId="77777777" w:rsidR="0001158E" w:rsidRDefault="0001158E" w:rsidP="00E93F68">
            <w:pPr>
              <w:jc w:val="center"/>
            </w:pPr>
            <w:r>
              <w:t xml:space="preserve">(during </w:t>
            </w:r>
            <w:proofErr w:type="gramStart"/>
            <w:r>
              <w:t>studies)</w:t>
            </w:r>
            <w:r w:rsidR="00D36C19">
              <w:t>Vacation</w:t>
            </w:r>
            <w:proofErr w:type="gramEnd"/>
            <w:r w:rsidR="00D36C19">
              <w:t xml:space="preserve"> U</w:t>
            </w:r>
            <w:r>
              <w:t>nlimited</w:t>
            </w:r>
            <w:r w:rsidR="00E93F68">
              <w:t xml:space="preserve">             (study break)</w:t>
            </w:r>
          </w:p>
        </w:tc>
        <w:tc>
          <w:tcPr>
            <w:tcW w:w="3792" w:type="dxa"/>
          </w:tcPr>
          <w:p w14:paraId="34DB4F39" w14:textId="77777777" w:rsidR="0001158E" w:rsidRDefault="0001158E" w:rsidP="0001158E">
            <w:pPr>
              <w:jc w:val="center"/>
            </w:pPr>
            <w:r>
              <w:t>Part-time Job- 20 hrs/week</w:t>
            </w:r>
          </w:p>
          <w:p w14:paraId="5C7B178B" w14:textId="77777777" w:rsidR="0001158E" w:rsidRDefault="0001158E" w:rsidP="00E93F68">
            <w:pPr>
              <w:jc w:val="center"/>
            </w:pPr>
            <w:r>
              <w:t xml:space="preserve">(during </w:t>
            </w:r>
            <w:proofErr w:type="gramStart"/>
            <w:r>
              <w:t>studies)</w:t>
            </w:r>
            <w:r w:rsidR="00D36C19">
              <w:t>Vacation</w:t>
            </w:r>
            <w:proofErr w:type="gramEnd"/>
            <w:r w:rsidR="00D36C19">
              <w:t xml:space="preserve"> U</w:t>
            </w:r>
            <w:r>
              <w:t>nlimited</w:t>
            </w:r>
            <w:r w:rsidR="00E93F68">
              <w:t xml:space="preserve"> (study break)</w:t>
            </w:r>
          </w:p>
        </w:tc>
      </w:tr>
      <w:tr w:rsidR="0001158E" w14:paraId="5C09FB81" w14:textId="77777777" w:rsidTr="00E93F68">
        <w:trPr>
          <w:trHeight w:val="336"/>
        </w:trPr>
        <w:tc>
          <w:tcPr>
            <w:tcW w:w="3792" w:type="dxa"/>
          </w:tcPr>
          <w:p w14:paraId="205065CC" w14:textId="77777777" w:rsidR="0001158E" w:rsidRDefault="00931DB4" w:rsidP="00D36C19">
            <w:r>
              <w:t>Fees: 13000-15000 CAD $ (A</w:t>
            </w:r>
            <w:r w:rsidR="0001158E">
              <w:t>pprox)</w:t>
            </w:r>
            <w:r w:rsidR="00FD7F66">
              <w:t>\</w:t>
            </w:r>
            <w:r w:rsidR="00D36C19">
              <w:t xml:space="preserve">yr                             </w:t>
            </w:r>
          </w:p>
        </w:tc>
        <w:tc>
          <w:tcPr>
            <w:tcW w:w="3792" w:type="dxa"/>
          </w:tcPr>
          <w:p w14:paraId="475E1169" w14:textId="77777777" w:rsidR="0001158E" w:rsidRDefault="00931DB4">
            <w:r>
              <w:t>Fees: 13000-15000 CAD $ (A</w:t>
            </w:r>
            <w:r w:rsidR="0001158E">
              <w:t>pprox)</w:t>
            </w:r>
            <w:r w:rsidR="00FD7F66">
              <w:t>\</w:t>
            </w:r>
            <w:r w:rsidR="00033BEC">
              <w:t>yr</w:t>
            </w:r>
          </w:p>
        </w:tc>
        <w:tc>
          <w:tcPr>
            <w:tcW w:w="3792" w:type="dxa"/>
          </w:tcPr>
          <w:p w14:paraId="7ECEBBDD" w14:textId="77777777" w:rsidR="0001158E" w:rsidRDefault="00F1146D" w:rsidP="0001158E">
            <w:r>
              <w:t>Fees: 15000-25000</w:t>
            </w:r>
            <w:r w:rsidR="00931DB4">
              <w:t xml:space="preserve"> </w:t>
            </w:r>
            <w:proofErr w:type="gramStart"/>
            <w:r w:rsidR="00931DB4">
              <w:t>CAD  $</w:t>
            </w:r>
            <w:proofErr w:type="gramEnd"/>
            <w:r w:rsidR="00931DB4">
              <w:t xml:space="preserve"> (A</w:t>
            </w:r>
            <w:r w:rsidR="0001158E">
              <w:t>pprox)</w:t>
            </w:r>
            <w:r w:rsidR="00033BEC">
              <w:t>\yr</w:t>
            </w:r>
          </w:p>
        </w:tc>
      </w:tr>
      <w:tr w:rsidR="0001158E" w14:paraId="42990464" w14:textId="77777777" w:rsidTr="00E93F68">
        <w:trPr>
          <w:trHeight w:val="310"/>
        </w:trPr>
        <w:tc>
          <w:tcPr>
            <w:tcW w:w="3792" w:type="dxa"/>
          </w:tcPr>
          <w:p w14:paraId="06026533" w14:textId="77777777" w:rsidR="0001158E" w:rsidRDefault="00033BEC">
            <w:r>
              <w:t>I</w:t>
            </w:r>
            <w:r w:rsidR="0001158E">
              <w:t>ntake- Sep / Jan / May</w:t>
            </w:r>
          </w:p>
        </w:tc>
        <w:tc>
          <w:tcPr>
            <w:tcW w:w="3792" w:type="dxa"/>
          </w:tcPr>
          <w:p w14:paraId="24F10722" w14:textId="77777777" w:rsidR="0001158E" w:rsidRDefault="00E93F68">
            <w:r>
              <w:t>Intake- S</w:t>
            </w:r>
            <w:r w:rsidR="0001158E">
              <w:t>ep / Jan / May</w:t>
            </w:r>
          </w:p>
        </w:tc>
        <w:tc>
          <w:tcPr>
            <w:tcW w:w="3792" w:type="dxa"/>
          </w:tcPr>
          <w:p w14:paraId="4DAB6045" w14:textId="77777777" w:rsidR="0001158E" w:rsidRDefault="0001158E">
            <w:r>
              <w:t xml:space="preserve"> Intake- Sep / Jan / May</w:t>
            </w:r>
          </w:p>
        </w:tc>
      </w:tr>
      <w:tr w:rsidR="0001158E" w14:paraId="132C0C7D" w14:textId="77777777" w:rsidTr="00E93F68">
        <w:trPr>
          <w:trHeight w:val="310"/>
        </w:trPr>
        <w:tc>
          <w:tcPr>
            <w:tcW w:w="3792" w:type="dxa"/>
          </w:tcPr>
          <w:p w14:paraId="034A5B8E" w14:textId="77777777" w:rsidR="0001158E" w:rsidRDefault="0001158E">
            <w:r>
              <w:t>GIC – 10,000</w:t>
            </w:r>
            <w:r w:rsidR="00E7399F">
              <w:t>+2</w:t>
            </w:r>
            <w:r w:rsidR="00D36C19">
              <w:t>00</w:t>
            </w:r>
            <w:r>
              <w:t xml:space="preserve"> CAD $</w:t>
            </w:r>
          </w:p>
        </w:tc>
        <w:tc>
          <w:tcPr>
            <w:tcW w:w="3792" w:type="dxa"/>
          </w:tcPr>
          <w:p w14:paraId="56A7074A" w14:textId="77777777" w:rsidR="0001158E" w:rsidRDefault="0001158E">
            <w:r>
              <w:t>GIC- 10,000</w:t>
            </w:r>
            <w:r w:rsidR="00E7399F">
              <w:t xml:space="preserve"> +200</w:t>
            </w:r>
            <w:r>
              <w:t xml:space="preserve"> CAD $</w:t>
            </w:r>
          </w:p>
        </w:tc>
        <w:tc>
          <w:tcPr>
            <w:tcW w:w="3792" w:type="dxa"/>
          </w:tcPr>
          <w:p w14:paraId="60CF7E45" w14:textId="77777777" w:rsidR="0001158E" w:rsidRDefault="0001158E">
            <w:r>
              <w:t>Funds need to Show</w:t>
            </w:r>
            <w:r w:rsidR="00D36C19">
              <w:t xml:space="preserve">/GIC-10,000 </w:t>
            </w:r>
            <w:r w:rsidR="00E7399F">
              <w:t xml:space="preserve">+200 </w:t>
            </w:r>
            <w:r w:rsidR="00D36C19">
              <w:t>CAD$</w:t>
            </w:r>
          </w:p>
        </w:tc>
      </w:tr>
      <w:tr w:rsidR="00033BEC" w14:paraId="7D82845F" w14:textId="77777777" w:rsidTr="00E93F68">
        <w:trPr>
          <w:trHeight w:val="310"/>
        </w:trPr>
        <w:tc>
          <w:tcPr>
            <w:tcW w:w="3792" w:type="dxa"/>
          </w:tcPr>
          <w:p w14:paraId="1BE7CEB6" w14:textId="77777777" w:rsidR="00033BEC" w:rsidRDefault="00152F4C">
            <w:r>
              <w:t>Earning Wage Rate =13.46</w:t>
            </w:r>
            <w:r w:rsidR="00033BEC">
              <w:t xml:space="preserve"> $/hr(approx)</w:t>
            </w:r>
          </w:p>
        </w:tc>
        <w:tc>
          <w:tcPr>
            <w:tcW w:w="3792" w:type="dxa"/>
          </w:tcPr>
          <w:p w14:paraId="26F1D18B" w14:textId="77777777" w:rsidR="00033BEC" w:rsidRDefault="00152F4C" w:rsidP="00CA5868">
            <w:r>
              <w:t>Earning Wage Rate13.46</w:t>
            </w:r>
            <w:r w:rsidR="00033BEC">
              <w:t xml:space="preserve"> $/hr(approx)</w:t>
            </w:r>
          </w:p>
        </w:tc>
        <w:tc>
          <w:tcPr>
            <w:tcW w:w="3792" w:type="dxa"/>
          </w:tcPr>
          <w:p w14:paraId="26008888" w14:textId="77777777" w:rsidR="00033BEC" w:rsidRDefault="00152F4C" w:rsidP="00CA5868">
            <w:r>
              <w:t>Earning Wage Rate13.46</w:t>
            </w:r>
            <w:r w:rsidR="00033BEC">
              <w:t xml:space="preserve"> $/hr(approx)</w:t>
            </w:r>
          </w:p>
        </w:tc>
      </w:tr>
      <w:tr w:rsidR="00033BEC" w14:paraId="48BC25E3" w14:textId="77777777" w:rsidTr="00E93F68">
        <w:trPr>
          <w:trHeight w:val="310"/>
        </w:trPr>
        <w:tc>
          <w:tcPr>
            <w:tcW w:w="3792" w:type="dxa"/>
          </w:tcPr>
          <w:p w14:paraId="131D2ED8" w14:textId="77777777" w:rsidR="00033BEC" w:rsidRDefault="00033BEC">
            <w:r>
              <w:t>Study Hour/Week – 20 hrs/week</w:t>
            </w:r>
          </w:p>
        </w:tc>
        <w:tc>
          <w:tcPr>
            <w:tcW w:w="3792" w:type="dxa"/>
          </w:tcPr>
          <w:p w14:paraId="619AD189" w14:textId="77777777" w:rsidR="00033BEC" w:rsidRDefault="00033BEC">
            <w:r>
              <w:t>Study Hour/Week – 20 hrs/week</w:t>
            </w:r>
          </w:p>
        </w:tc>
        <w:tc>
          <w:tcPr>
            <w:tcW w:w="3792" w:type="dxa"/>
          </w:tcPr>
          <w:p w14:paraId="0B655009" w14:textId="77777777" w:rsidR="00033BEC" w:rsidRDefault="00F1146D">
            <w:r>
              <w:t>Study Hour/Week – 2</w:t>
            </w:r>
            <w:r w:rsidR="00033BEC">
              <w:t>0 hrs/week</w:t>
            </w:r>
          </w:p>
        </w:tc>
      </w:tr>
      <w:tr w:rsidR="00033BEC" w14:paraId="7B4CD346" w14:textId="77777777" w:rsidTr="00E93F68">
        <w:trPr>
          <w:trHeight w:val="1943"/>
        </w:trPr>
        <w:tc>
          <w:tcPr>
            <w:tcW w:w="3792" w:type="dxa"/>
          </w:tcPr>
          <w:p w14:paraId="75064D47" w14:textId="77777777" w:rsidR="00033BEC" w:rsidRDefault="00033BEC">
            <w:r>
              <w:t xml:space="preserve">   Documents </w:t>
            </w:r>
            <w:proofErr w:type="gramStart"/>
            <w:r>
              <w:t>Required:-</w:t>
            </w:r>
            <w:proofErr w:type="gramEnd"/>
          </w:p>
          <w:p w14:paraId="0DCF9881" w14:textId="77777777" w:rsidR="00033BEC" w:rsidRDefault="00033BEC" w:rsidP="0001158E">
            <w:pPr>
              <w:pStyle w:val="ListParagraph"/>
              <w:numPr>
                <w:ilvl w:val="0"/>
                <w:numId w:val="1"/>
              </w:numPr>
            </w:pPr>
            <w:r>
              <w:t>IELTS</w:t>
            </w:r>
          </w:p>
          <w:p w14:paraId="701A3C24" w14:textId="77777777" w:rsidR="00033BEC" w:rsidRDefault="00033BEC" w:rsidP="0001158E">
            <w:pPr>
              <w:pStyle w:val="ListParagraph"/>
              <w:numPr>
                <w:ilvl w:val="0"/>
                <w:numId w:val="1"/>
              </w:numPr>
            </w:pPr>
            <w:r>
              <w:t>GIC Certificate</w:t>
            </w:r>
          </w:p>
          <w:p w14:paraId="39822285" w14:textId="77777777" w:rsidR="00033BEC" w:rsidRDefault="00033BEC" w:rsidP="0001158E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Pr="0001158E">
              <w:rPr>
                <w:vertAlign w:val="superscript"/>
              </w:rPr>
              <w:t>ST</w:t>
            </w:r>
            <w:r w:rsidR="00931DB4">
              <w:t xml:space="preserve"> Semester Fees</w:t>
            </w:r>
            <w:r>
              <w:t xml:space="preserve"> Receipt</w:t>
            </w:r>
          </w:p>
          <w:p w14:paraId="50732274" w14:textId="77777777" w:rsidR="00033BEC" w:rsidRDefault="00931DB4" w:rsidP="0001158E">
            <w:pPr>
              <w:pStyle w:val="ListParagraph"/>
              <w:numPr>
                <w:ilvl w:val="0"/>
                <w:numId w:val="1"/>
              </w:numPr>
            </w:pPr>
            <w:r>
              <w:t>Academic Documents</w:t>
            </w:r>
          </w:p>
        </w:tc>
        <w:tc>
          <w:tcPr>
            <w:tcW w:w="3792" w:type="dxa"/>
          </w:tcPr>
          <w:p w14:paraId="6BFDA9AF" w14:textId="77777777" w:rsidR="00033BEC" w:rsidRDefault="00033BEC" w:rsidP="0001158E">
            <w:r>
              <w:t xml:space="preserve">      Documents </w:t>
            </w:r>
            <w:proofErr w:type="gramStart"/>
            <w:r>
              <w:t>Required:-</w:t>
            </w:r>
            <w:proofErr w:type="gramEnd"/>
          </w:p>
          <w:p w14:paraId="7D638DD7" w14:textId="77777777" w:rsidR="00033BEC" w:rsidRDefault="00033BEC" w:rsidP="0001158E">
            <w:pPr>
              <w:pStyle w:val="ListParagraph"/>
              <w:numPr>
                <w:ilvl w:val="0"/>
                <w:numId w:val="1"/>
              </w:numPr>
            </w:pPr>
            <w:r>
              <w:t>IELTS</w:t>
            </w:r>
          </w:p>
          <w:p w14:paraId="6F456744" w14:textId="77777777" w:rsidR="00033BEC" w:rsidRDefault="00033BEC" w:rsidP="0001158E">
            <w:pPr>
              <w:pStyle w:val="ListParagraph"/>
              <w:numPr>
                <w:ilvl w:val="0"/>
                <w:numId w:val="1"/>
              </w:numPr>
            </w:pPr>
            <w:r>
              <w:t>GIC Certificate</w:t>
            </w:r>
          </w:p>
          <w:p w14:paraId="549786C6" w14:textId="77777777" w:rsidR="00931DB4" w:rsidRDefault="00931DB4" w:rsidP="00931DB4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Pr="0001158E">
              <w:rPr>
                <w:vertAlign w:val="superscript"/>
              </w:rPr>
              <w:t>ST</w:t>
            </w:r>
            <w:r>
              <w:t xml:space="preserve"> Semester Fees Receipt</w:t>
            </w:r>
          </w:p>
          <w:p w14:paraId="541A497F" w14:textId="77777777" w:rsidR="00033BEC" w:rsidRDefault="00931DB4" w:rsidP="00931DB4">
            <w:pPr>
              <w:pStyle w:val="ListParagraph"/>
              <w:numPr>
                <w:ilvl w:val="0"/>
                <w:numId w:val="1"/>
              </w:numPr>
            </w:pPr>
            <w:r>
              <w:t>Academic Documents</w:t>
            </w:r>
          </w:p>
        </w:tc>
        <w:tc>
          <w:tcPr>
            <w:tcW w:w="3792" w:type="dxa"/>
          </w:tcPr>
          <w:p w14:paraId="0F8278BD" w14:textId="77777777" w:rsidR="00033BEC" w:rsidRDefault="00033BEC">
            <w:r>
              <w:t xml:space="preserve">   Documents </w:t>
            </w:r>
            <w:proofErr w:type="gramStart"/>
            <w:r>
              <w:t>Required:-</w:t>
            </w:r>
            <w:proofErr w:type="gramEnd"/>
          </w:p>
          <w:p w14:paraId="1B5E97D8" w14:textId="77777777" w:rsidR="00931DB4" w:rsidRDefault="00033BEC" w:rsidP="00931DB4">
            <w:pPr>
              <w:pStyle w:val="ListParagraph"/>
              <w:numPr>
                <w:ilvl w:val="0"/>
                <w:numId w:val="2"/>
              </w:numPr>
            </w:pPr>
            <w:r>
              <w:t>IELT</w:t>
            </w:r>
            <w:r w:rsidR="00931DB4">
              <w:t>S</w:t>
            </w:r>
          </w:p>
          <w:p w14:paraId="16F40141" w14:textId="1546FB86" w:rsidR="00033BEC" w:rsidRPr="00931DB4" w:rsidRDefault="00033BEC" w:rsidP="00931DB4">
            <w:pPr>
              <w:pStyle w:val="ListParagraph"/>
              <w:numPr>
                <w:ilvl w:val="0"/>
                <w:numId w:val="2"/>
              </w:numPr>
            </w:pPr>
            <w:r>
              <w:t>GIC Certificate</w:t>
            </w:r>
            <w:r w:rsidR="00D03DFC">
              <w:t xml:space="preserve"> </w:t>
            </w:r>
            <w:r w:rsidR="00931DB4">
              <w:t>+</w:t>
            </w:r>
            <w:r w:rsidR="00D03DFC">
              <w:t xml:space="preserve"> </w:t>
            </w:r>
            <w:r w:rsidR="00931DB4">
              <w:t>Financials</w:t>
            </w:r>
            <w:r w:rsidR="00D03DFC">
              <w:t xml:space="preserve"> </w:t>
            </w:r>
          </w:p>
          <w:p w14:paraId="29E0CE8A" w14:textId="77777777" w:rsidR="00931DB4" w:rsidRDefault="00931DB4" w:rsidP="00931DB4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Pr="0001158E">
              <w:rPr>
                <w:vertAlign w:val="superscript"/>
              </w:rPr>
              <w:t>ST</w:t>
            </w:r>
            <w:r>
              <w:t xml:space="preserve"> Semester Fees Receipt</w:t>
            </w:r>
          </w:p>
          <w:p w14:paraId="30605941" w14:textId="77777777" w:rsidR="00033BEC" w:rsidRDefault="00931DB4" w:rsidP="00931DB4">
            <w:pPr>
              <w:pStyle w:val="ListParagraph"/>
              <w:numPr>
                <w:ilvl w:val="0"/>
                <w:numId w:val="2"/>
              </w:numPr>
            </w:pPr>
            <w:r>
              <w:t>Academic Documents</w:t>
            </w:r>
          </w:p>
        </w:tc>
      </w:tr>
    </w:tbl>
    <w:p w14:paraId="4D521B44" w14:textId="77777777" w:rsidR="00AD49B2" w:rsidRDefault="00AD49B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2"/>
      </w:tblGrid>
      <w:tr w:rsidR="00036BC0" w14:paraId="56E0F57A" w14:textId="77777777" w:rsidTr="007660E5">
        <w:tc>
          <w:tcPr>
            <w:tcW w:w="10476" w:type="dxa"/>
          </w:tcPr>
          <w:p w14:paraId="61ECDCD6" w14:textId="1B9892F1" w:rsidR="00036BC0" w:rsidRPr="00036BC0" w:rsidRDefault="00036BC0" w:rsidP="00036BC0">
            <w:pPr>
              <w:rPr>
                <w:b/>
              </w:rPr>
            </w:pPr>
            <w:r>
              <w:rPr>
                <w:b/>
                <w:u w:val="single"/>
              </w:rPr>
              <w:t>Note-</w:t>
            </w:r>
            <w:r w:rsidRPr="00036BC0">
              <w:rPr>
                <w:b/>
              </w:rPr>
              <w:t xml:space="preserve"> If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student is applying in </w:t>
            </w:r>
            <w:proofErr w:type="gramStart"/>
            <w:r>
              <w:rPr>
                <w:b/>
              </w:rPr>
              <w:t>Universities</w:t>
            </w:r>
            <w:proofErr w:type="gramEnd"/>
            <w:r>
              <w:rPr>
                <w:b/>
              </w:rPr>
              <w:t xml:space="preserve">, it is advisable to show extra funds of </w:t>
            </w:r>
            <w:r w:rsidR="000950F1">
              <w:rPr>
                <w:b/>
              </w:rPr>
              <w:t>around Rs</w:t>
            </w:r>
            <w:r>
              <w:rPr>
                <w:b/>
              </w:rPr>
              <w:t xml:space="preserve"> 15-20 lakhs </w:t>
            </w:r>
          </w:p>
        </w:tc>
      </w:tr>
    </w:tbl>
    <w:p w14:paraId="0F362D34" w14:textId="77777777" w:rsidR="00036BC0" w:rsidRDefault="00036BC0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927"/>
      </w:tblGrid>
      <w:tr w:rsidR="00AD49B2" w:rsidRPr="00836B06" w14:paraId="00BDDA6B" w14:textId="77777777" w:rsidTr="00AD49B2">
        <w:trPr>
          <w:trHeight w:val="191"/>
        </w:trPr>
        <w:tc>
          <w:tcPr>
            <w:tcW w:w="5927" w:type="dxa"/>
          </w:tcPr>
          <w:p w14:paraId="2C70DC3D" w14:textId="77777777" w:rsidR="00AD49B2" w:rsidRPr="00836B06" w:rsidRDefault="00AD49B2" w:rsidP="00AD49B2">
            <w:pPr>
              <w:rPr>
                <w:b/>
                <w:sz w:val="24"/>
                <w:szCs w:val="24"/>
              </w:rPr>
            </w:pPr>
            <w:r w:rsidRPr="00836B06">
              <w:rPr>
                <w:b/>
                <w:sz w:val="24"/>
                <w:szCs w:val="24"/>
              </w:rPr>
              <w:t>EXTRA CHARGES</w:t>
            </w:r>
          </w:p>
        </w:tc>
      </w:tr>
      <w:tr w:rsidR="00AD49B2" w:rsidRPr="00836B06" w14:paraId="1D7D3D9F" w14:textId="77777777" w:rsidTr="00AD49B2">
        <w:trPr>
          <w:trHeight w:val="169"/>
        </w:trPr>
        <w:tc>
          <w:tcPr>
            <w:tcW w:w="5927" w:type="dxa"/>
          </w:tcPr>
          <w:p w14:paraId="0E70EE93" w14:textId="77777777" w:rsidR="00AD49B2" w:rsidRPr="00D36C19" w:rsidRDefault="00AD49B2" w:rsidP="00931DB4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a Fees</w:t>
            </w:r>
            <w:r w:rsidR="00931DB4">
              <w:rPr>
                <w:b/>
                <w:sz w:val="24"/>
                <w:szCs w:val="24"/>
              </w:rPr>
              <w:t xml:space="preserve"> </w:t>
            </w:r>
            <w:r w:rsidR="00152F4C">
              <w:rPr>
                <w:b/>
                <w:sz w:val="24"/>
                <w:szCs w:val="24"/>
              </w:rPr>
              <w:t>-</w:t>
            </w:r>
            <w:r w:rsidR="00931DB4">
              <w:rPr>
                <w:b/>
                <w:sz w:val="24"/>
                <w:szCs w:val="24"/>
              </w:rPr>
              <w:t xml:space="preserve"> 150$ (Online Payable)</w:t>
            </w:r>
          </w:p>
        </w:tc>
      </w:tr>
      <w:tr w:rsidR="00AD49B2" w:rsidRPr="00836B06" w14:paraId="03909819" w14:textId="77777777" w:rsidTr="00AD49B2">
        <w:trPr>
          <w:trHeight w:val="169"/>
        </w:trPr>
        <w:tc>
          <w:tcPr>
            <w:tcW w:w="5927" w:type="dxa"/>
          </w:tcPr>
          <w:p w14:paraId="68B1AEED" w14:textId="77777777" w:rsidR="00AD49B2" w:rsidRPr="00D36C19" w:rsidRDefault="00AD49B2" w:rsidP="00AD49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36C1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dical</w:t>
            </w:r>
            <w:r w:rsidR="00152F4C">
              <w:rPr>
                <w:b/>
                <w:sz w:val="24"/>
                <w:szCs w:val="24"/>
              </w:rPr>
              <w:t>-4100</w:t>
            </w:r>
            <w:r w:rsidR="00931DB4">
              <w:rPr>
                <w:b/>
                <w:sz w:val="24"/>
                <w:szCs w:val="24"/>
              </w:rPr>
              <w:t xml:space="preserve"> RS (Approx</w:t>
            </w:r>
            <w:r w:rsidRPr="00D36C19">
              <w:rPr>
                <w:b/>
                <w:sz w:val="24"/>
                <w:szCs w:val="24"/>
              </w:rPr>
              <w:t>)</w:t>
            </w:r>
          </w:p>
        </w:tc>
      </w:tr>
      <w:tr w:rsidR="00AD49B2" w:rsidRPr="00836B06" w14:paraId="57E6492D" w14:textId="77777777" w:rsidTr="00AD49B2">
        <w:trPr>
          <w:trHeight w:val="126"/>
        </w:trPr>
        <w:tc>
          <w:tcPr>
            <w:tcW w:w="5927" w:type="dxa"/>
          </w:tcPr>
          <w:p w14:paraId="5D27B8B8" w14:textId="77777777" w:rsidR="00AD49B2" w:rsidRPr="00E93F68" w:rsidRDefault="00152F4C" w:rsidP="00AD49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ees -</w:t>
            </w:r>
            <w:r w:rsidR="00AD49B2">
              <w:rPr>
                <w:b/>
                <w:sz w:val="24"/>
                <w:szCs w:val="24"/>
              </w:rPr>
              <w:t>65-15</w:t>
            </w:r>
            <w:r w:rsidR="00AD49B2" w:rsidRPr="00D36C19">
              <w:rPr>
                <w:b/>
                <w:sz w:val="24"/>
                <w:szCs w:val="24"/>
              </w:rPr>
              <w:t>0CAD $</w:t>
            </w:r>
            <w:r w:rsidR="00AD49B2" w:rsidRPr="00E93F68">
              <w:rPr>
                <w:b/>
                <w:sz w:val="24"/>
                <w:szCs w:val="24"/>
              </w:rPr>
              <w:t>(per college)</w:t>
            </w:r>
          </w:p>
        </w:tc>
      </w:tr>
      <w:tr w:rsidR="00AD49B2" w:rsidRPr="00836B06" w14:paraId="5C677EB7" w14:textId="77777777" w:rsidTr="00AD49B2">
        <w:trPr>
          <w:trHeight w:val="134"/>
        </w:trPr>
        <w:tc>
          <w:tcPr>
            <w:tcW w:w="5927" w:type="dxa"/>
          </w:tcPr>
          <w:p w14:paraId="3892377D" w14:textId="7DC23347" w:rsidR="00152F4C" w:rsidRPr="00152F4C" w:rsidRDefault="00AD49B2" w:rsidP="00152F4C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ELTS Exam</w:t>
            </w:r>
            <w:r w:rsidR="00152F4C">
              <w:rPr>
                <w:b/>
                <w:sz w:val="24"/>
                <w:szCs w:val="24"/>
              </w:rPr>
              <w:t xml:space="preserve"> Fee -</w:t>
            </w:r>
            <w:r w:rsidR="008C3B44">
              <w:rPr>
                <w:b/>
                <w:sz w:val="24"/>
                <w:szCs w:val="24"/>
              </w:rPr>
              <w:t>14</w:t>
            </w:r>
            <w:r w:rsidR="000950F1">
              <w:rPr>
                <w:b/>
                <w:sz w:val="24"/>
                <w:szCs w:val="24"/>
              </w:rPr>
              <w:t>7</w:t>
            </w:r>
            <w:r w:rsidR="008C3B44">
              <w:rPr>
                <w:b/>
                <w:sz w:val="24"/>
                <w:szCs w:val="24"/>
              </w:rPr>
              <w:t>00</w:t>
            </w:r>
            <w:r w:rsidR="00152F4C">
              <w:rPr>
                <w:b/>
                <w:sz w:val="24"/>
                <w:szCs w:val="24"/>
              </w:rPr>
              <w:t xml:space="preserve"> Rs</w:t>
            </w:r>
          </w:p>
        </w:tc>
      </w:tr>
    </w:tbl>
    <w:p w14:paraId="09751730" w14:textId="77777777" w:rsidR="00AD49B2" w:rsidRPr="00AD49B2" w:rsidRDefault="00AD49B2" w:rsidP="00AD49B2"/>
    <w:p w14:paraId="6C0744B5" w14:textId="77777777" w:rsidR="00033BEC" w:rsidRDefault="00033BEC"/>
    <w:p w14:paraId="6DE3BD66" w14:textId="77777777" w:rsidR="00836B06" w:rsidRPr="00836B06" w:rsidRDefault="00836B06">
      <w:pPr>
        <w:rPr>
          <w:sz w:val="24"/>
          <w:szCs w:val="24"/>
        </w:rPr>
      </w:pPr>
    </w:p>
    <w:p w14:paraId="54E5F6C0" w14:textId="77777777" w:rsidR="008D787A" w:rsidRDefault="008D787A" w:rsidP="00AD49B2">
      <w:pPr>
        <w:rPr>
          <w:b/>
          <w:sz w:val="28"/>
          <w:szCs w:val="28"/>
        </w:rPr>
      </w:pPr>
    </w:p>
    <w:p w14:paraId="75FDE171" w14:textId="77777777" w:rsidR="00CC66EA" w:rsidRDefault="00CC66EA" w:rsidP="00CC66EA">
      <w:pPr>
        <w:spacing w:afterLines="50" w:after="120"/>
        <w:rPr>
          <w:b/>
          <w:sz w:val="16"/>
          <w:szCs w:val="16"/>
          <w:u w:val="single"/>
        </w:rPr>
      </w:pPr>
    </w:p>
    <w:p w14:paraId="27BE98A0" w14:textId="77777777" w:rsidR="00CC66EA" w:rsidRDefault="00CC66EA" w:rsidP="00CC66EA">
      <w:pPr>
        <w:spacing w:afterLines="50" w:after="120"/>
        <w:jc w:val="center"/>
        <w:rPr>
          <w:b/>
          <w:sz w:val="16"/>
          <w:szCs w:val="16"/>
          <w:u w:val="single"/>
        </w:rPr>
      </w:pPr>
    </w:p>
    <w:p w14:paraId="55F1ED3E" w14:textId="77777777" w:rsidR="00CC66EA" w:rsidRDefault="00CC66EA" w:rsidP="00CC66EA">
      <w:pPr>
        <w:spacing w:afterLines="50" w:after="120"/>
        <w:jc w:val="center"/>
        <w:rPr>
          <w:b/>
          <w:sz w:val="16"/>
          <w:szCs w:val="16"/>
          <w:u w:val="single"/>
        </w:rPr>
      </w:pPr>
    </w:p>
    <w:p w14:paraId="41DC8F0F" w14:textId="77777777" w:rsidR="00242351" w:rsidRDefault="00242351" w:rsidP="00AD49B2">
      <w:pPr>
        <w:rPr>
          <w:b/>
          <w:sz w:val="16"/>
          <w:szCs w:val="16"/>
          <w:u w:val="single"/>
        </w:rPr>
      </w:pPr>
    </w:p>
    <w:p w14:paraId="4568F9DB" w14:textId="77777777" w:rsidR="00242351" w:rsidRDefault="00242351" w:rsidP="00AD49B2">
      <w:pPr>
        <w:rPr>
          <w:b/>
          <w:sz w:val="16"/>
          <w:szCs w:val="16"/>
          <w:u w:val="single"/>
        </w:rPr>
      </w:pPr>
    </w:p>
    <w:p w14:paraId="6746245E" w14:textId="77777777" w:rsidR="00242351" w:rsidRDefault="00242351" w:rsidP="00AD49B2">
      <w:pPr>
        <w:rPr>
          <w:b/>
          <w:sz w:val="16"/>
          <w:szCs w:val="16"/>
          <w:u w:val="single"/>
        </w:rPr>
      </w:pPr>
    </w:p>
    <w:p w14:paraId="1EC66EED" w14:textId="47A1EF2C" w:rsidR="00E93F68" w:rsidRPr="00036BC0" w:rsidRDefault="00E93F68" w:rsidP="0015683D">
      <w:pPr>
        <w:rPr>
          <w:b/>
          <w:sz w:val="16"/>
          <w:szCs w:val="16"/>
        </w:rPr>
      </w:pPr>
    </w:p>
    <w:sectPr w:rsidR="00E93F68" w:rsidRPr="00036BC0" w:rsidSect="009031A9">
      <w:headerReference w:type="default" r:id="rId8"/>
      <w:pgSz w:w="11906" w:h="16838" w:code="9"/>
      <w:pgMar w:top="1980" w:right="1440" w:bottom="0" w:left="540" w:header="9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EC79" w14:textId="77777777" w:rsidR="00442CC1" w:rsidRDefault="00442CC1" w:rsidP="0006331F">
      <w:pPr>
        <w:spacing w:after="0" w:line="240" w:lineRule="auto"/>
      </w:pPr>
      <w:r>
        <w:separator/>
      </w:r>
    </w:p>
  </w:endnote>
  <w:endnote w:type="continuationSeparator" w:id="0">
    <w:p w14:paraId="703D82A4" w14:textId="77777777" w:rsidR="00442CC1" w:rsidRDefault="00442CC1" w:rsidP="000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0EF9" w14:textId="77777777" w:rsidR="00442CC1" w:rsidRDefault="00442CC1" w:rsidP="0006331F">
      <w:pPr>
        <w:spacing w:after="0" w:line="240" w:lineRule="auto"/>
      </w:pPr>
      <w:r>
        <w:separator/>
      </w:r>
    </w:p>
  </w:footnote>
  <w:footnote w:type="continuationSeparator" w:id="0">
    <w:p w14:paraId="194FD5AC" w14:textId="77777777" w:rsidR="00442CC1" w:rsidRDefault="00442CC1" w:rsidP="000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C072" w14:textId="77777777" w:rsidR="004148C8" w:rsidRDefault="004148C8" w:rsidP="000A46B1">
    <w:pPr>
      <w:pStyle w:val="Header"/>
      <w:tabs>
        <w:tab w:val="left" w:pos="2745"/>
        <w:tab w:val="center" w:pos="5130"/>
      </w:tabs>
      <w:jc w:val="center"/>
    </w:pPr>
  </w:p>
  <w:p w14:paraId="56C68B70" w14:textId="0AD922A1" w:rsidR="004148C8" w:rsidRDefault="001903AA" w:rsidP="004148C8">
    <w:pPr>
      <w:pStyle w:val="Header"/>
      <w:jc w:val="center"/>
    </w:pPr>
    <w:r>
      <w:rPr>
        <w:noProof/>
      </w:rPr>
      <w:drawing>
        <wp:inline distT="0" distB="0" distL="0" distR="0" wp14:anchorId="23C85F99" wp14:editId="7B7677A6">
          <wp:extent cx="1303020" cy="10896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CD32D" w14:textId="267BB813" w:rsidR="001903AA" w:rsidRPr="00F87D7B" w:rsidRDefault="001903AA" w:rsidP="001903AA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CANADA </w:t>
    </w:r>
    <w:r w:rsidRPr="00F87D7B">
      <w:rPr>
        <w:b/>
        <w:sz w:val="36"/>
        <w:szCs w:val="36"/>
        <w:u w:val="single"/>
      </w:rPr>
      <w:t>STUDENT VISA</w:t>
    </w:r>
  </w:p>
  <w:p w14:paraId="635BA7E2" w14:textId="6993EB17" w:rsidR="008C3B44" w:rsidRDefault="001903AA" w:rsidP="000A46B1">
    <w:pPr>
      <w:pStyle w:val="Header"/>
      <w:jc w:val="center"/>
      <w:rPr>
        <w:b/>
        <w:sz w:val="36"/>
        <w:szCs w:val="36"/>
        <w:u w:val="single"/>
      </w:rPr>
    </w:pPr>
    <w:r>
      <w:rPr>
        <w:noProof/>
      </w:rPr>
      <w:drawing>
        <wp:inline distT="0" distB="0" distL="0" distR="0" wp14:anchorId="62817A96" wp14:editId="4BC1EC52">
          <wp:extent cx="4762500" cy="476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0201B" w14:textId="4D5C2747" w:rsidR="004148C8" w:rsidRPr="00F87D7B" w:rsidRDefault="004148C8" w:rsidP="000A46B1">
    <w:pPr>
      <w:pStyle w:val="Header"/>
      <w:jc w:val="center"/>
      <w:rPr>
        <w:b/>
        <w:sz w:val="36"/>
        <w:szCs w:val="36"/>
        <w:u w:val="single"/>
      </w:rPr>
    </w:pPr>
    <w:r w:rsidRPr="00F87D7B">
      <w:rPr>
        <w:b/>
        <w:sz w:val="36"/>
        <w:szCs w:val="36"/>
        <w:u w:val="single"/>
      </w:rPr>
      <w:t>CANADA STUDENT 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235"/>
    <w:multiLevelType w:val="hybridMultilevel"/>
    <w:tmpl w:val="682A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6F"/>
    <w:multiLevelType w:val="hybridMultilevel"/>
    <w:tmpl w:val="E488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368"/>
    <w:multiLevelType w:val="hybridMultilevel"/>
    <w:tmpl w:val="EB967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57FA"/>
    <w:multiLevelType w:val="hybridMultilevel"/>
    <w:tmpl w:val="C3D0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90C"/>
    <w:multiLevelType w:val="hybridMultilevel"/>
    <w:tmpl w:val="951C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2593"/>
    <w:multiLevelType w:val="hybridMultilevel"/>
    <w:tmpl w:val="5E704FEC"/>
    <w:lvl w:ilvl="0" w:tplc="0D32BAF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DC6A21"/>
    <w:multiLevelType w:val="hybridMultilevel"/>
    <w:tmpl w:val="CC6E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624E"/>
    <w:multiLevelType w:val="hybridMultilevel"/>
    <w:tmpl w:val="243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42B4"/>
    <w:multiLevelType w:val="hybridMultilevel"/>
    <w:tmpl w:val="7912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138B"/>
    <w:multiLevelType w:val="hybridMultilevel"/>
    <w:tmpl w:val="F12C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503C6"/>
    <w:multiLevelType w:val="hybridMultilevel"/>
    <w:tmpl w:val="FC5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58E"/>
    <w:rsid w:val="00000BE3"/>
    <w:rsid w:val="0001158E"/>
    <w:rsid w:val="00033BEC"/>
    <w:rsid w:val="00036BC0"/>
    <w:rsid w:val="0006331F"/>
    <w:rsid w:val="000730A4"/>
    <w:rsid w:val="00077C94"/>
    <w:rsid w:val="000950F1"/>
    <w:rsid w:val="000A46B1"/>
    <w:rsid w:val="001423D7"/>
    <w:rsid w:val="00152F4C"/>
    <w:rsid w:val="0015683D"/>
    <w:rsid w:val="00157834"/>
    <w:rsid w:val="001708FB"/>
    <w:rsid w:val="001903AA"/>
    <w:rsid w:val="001A0E3E"/>
    <w:rsid w:val="001C7C62"/>
    <w:rsid w:val="001D3F70"/>
    <w:rsid w:val="001E37D6"/>
    <w:rsid w:val="001F00C8"/>
    <w:rsid w:val="001F5BFC"/>
    <w:rsid w:val="00207ADE"/>
    <w:rsid w:val="00210F15"/>
    <w:rsid w:val="0023393E"/>
    <w:rsid w:val="00236691"/>
    <w:rsid w:val="00242351"/>
    <w:rsid w:val="002652E4"/>
    <w:rsid w:val="002B6AC8"/>
    <w:rsid w:val="002E4AA8"/>
    <w:rsid w:val="00351924"/>
    <w:rsid w:val="003825DC"/>
    <w:rsid w:val="00400D95"/>
    <w:rsid w:val="004069DC"/>
    <w:rsid w:val="004148C8"/>
    <w:rsid w:val="00442CC1"/>
    <w:rsid w:val="004E4106"/>
    <w:rsid w:val="004E511F"/>
    <w:rsid w:val="00503EB5"/>
    <w:rsid w:val="00547D2E"/>
    <w:rsid w:val="0056396C"/>
    <w:rsid w:val="00577BA3"/>
    <w:rsid w:val="00586104"/>
    <w:rsid w:val="005868C8"/>
    <w:rsid w:val="005D16D2"/>
    <w:rsid w:val="005F07A2"/>
    <w:rsid w:val="005F1B26"/>
    <w:rsid w:val="006034EF"/>
    <w:rsid w:val="006126B9"/>
    <w:rsid w:val="0064446F"/>
    <w:rsid w:val="0064745D"/>
    <w:rsid w:val="006D5728"/>
    <w:rsid w:val="006E7747"/>
    <w:rsid w:val="0071543B"/>
    <w:rsid w:val="007262AE"/>
    <w:rsid w:val="00727BD3"/>
    <w:rsid w:val="0074450D"/>
    <w:rsid w:val="00747792"/>
    <w:rsid w:val="007660E5"/>
    <w:rsid w:val="00791C01"/>
    <w:rsid w:val="007A6A20"/>
    <w:rsid w:val="007C18E9"/>
    <w:rsid w:val="007E4115"/>
    <w:rsid w:val="00820070"/>
    <w:rsid w:val="0083148A"/>
    <w:rsid w:val="00836B06"/>
    <w:rsid w:val="00837EEC"/>
    <w:rsid w:val="00841ECC"/>
    <w:rsid w:val="008535A2"/>
    <w:rsid w:val="00871A72"/>
    <w:rsid w:val="008B14F1"/>
    <w:rsid w:val="008C3B44"/>
    <w:rsid w:val="008D7401"/>
    <w:rsid w:val="008D787A"/>
    <w:rsid w:val="008F2395"/>
    <w:rsid w:val="009031A9"/>
    <w:rsid w:val="00905E2D"/>
    <w:rsid w:val="00931DB4"/>
    <w:rsid w:val="0094320F"/>
    <w:rsid w:val="00954490"/>
    <w:rsid w:val="009573D2"/>
    <w:rsid w:val="00971EE7"/>
    <w:rsid w:val="0099245A"/>
    <w:rsid w:val="009A382F"/>
    <w:rsid w:val="009A6852"/>
    <w:rsid w:val="009C1246"/>
    <w:rsid w:val="009E0B7D"/>
    <w:rsid w:val="00A5105A"/>
    <w:rsid w:val="00A61858"/>
    <w:rsid w:val="00A863A0"/>
    <w:rsid w:val="00A86F3A"/>
    <w:rsid w:val="00A902FF"/>
    <w:rsid w:val="00A937DB"/>
    <w:rsid w:val="00AC34B6"/>
    <w:rsid w:val="00AD4281"/>
    <w:rsid w:val="00AD49B2"/>
    <w:rsid w:val="00B04210"/>
    <w:rsid w:val="00B10312"/>
    <w:rsid w:val="00B24C0E"/>
    <w:rsid w:val="00B71B98"/>
    <w:rsid w:val="00B72862"/>
    <w:rsid w:val="00B95D8C"/>
    <w:rsid w:val="00BA5144"/>
    <w:rsid w:val="00BB76D2"/>
    <w:rsid w:val="00BE2D59"/>
    <w:rsid w:val="00C07364"/>
    <w:rsid w:val="00CA2546"/>
    <w:rsid w:val="00CC66EA"/>
    <w:rsid w:val="00CD4BE7"/>
    <w:rsid w:val="00CD6BF4"/>
    <w:rsid w:val="00CD6D2A"/>
    <w:rsid w:val="00CE4868"/>
    <w:rsid w:val="00CF0DA1"/>
    <w:rsid w:val="00D03DFC"/>
    <w:rsid w:val="00D36C19"/>
    <w:rsid w:val="00D57BE8"/>
    <w:rsid w:val="00DC2C5C"/>
    <w:rsid w:val="00DC4956"/>
    <w:rsid w:val="00DF65A2"/>
    <w:rsid w:val="00E32EF6"/>
    <w:rsid w:val="00E7399F"/>
    <w:rsid w:val="00E93F68"/>
    <w:rsid w:val="00EA5EA8"/>
    <w:rsid w:val="00EB2DCB"/>
    <w:rsid w:val="00EB634B"/>
    <w:rsid w:val="00EC665B"/>
    <w:rsid w:val="00ED03D9"/>
    <w:rsid w:val="00F1146D"/>
    <w:rsid w:val="00F32BBD"/>
    <w:rsid w:val="00F41225"/>
    <w:rsid w:val="00F5153A"/>
    <w:rsid w:val="00F640A2"/>
    <w:rsid w:val="00F66724"/>
    <w:rsid w:val="00F77C49"/>
    <w:rsid w:val="00F879CB"/>
    <w:rsid w:val="00F87D7B"/>
    <w:rsid w:val="00F9033C"/>
    <w:rsid w:val="00FC6012"/>
    <w:rsid w:val="00FD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189F"/>
  <w15:docId w15:val="{65C3418E-324E-4BE9-9506-758DF54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1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1F"/>
  </w:style>
  <w:style w:type="paragraph" w:styleId="Footer">
    <w:name w:val="footer"/>
    <w:basedOn w:val="Normal"/>
    <w:link w:val="Foot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1F"/>
  </w:style>
  <w:style w:type="character" w:styleId="Hyperlink">
    <w:name w:val="Hyperlink"/>
    <w:basedOn w:val="DefaultParagraphFont"/>
    <w:uiPriority w:val="99"/>
    <w:unhideWhenUsed/>
    <w:rsid w:val="00414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748B-CEE3-4D1A-ACFC-0C137B5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osam bhavsar</cp:lastModifiedBy>
  <cp:revision>41</cp:revision>
  <cp:lastPrinted>2021-09-22T11:12:00Z</cp:lastPrinted>
  <dcterms:created xsi:type="dcterms:W3CDTF">2016-08-11T06:53:00Z</dcterms:created>
  <dcterms:modified xsi:type="dcterms:W3CDTF">2021-09-22T11:13:00Z</dcterms:modified>
</cp:coreProperties>
</file>